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B0DB" w14:textId="3B20B9BE" w:rsidR="001A323E" w:rsidRPr="00D67761" w:rsidRDefault="00D67761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</w:t>
      </w:r>
      <w:r w:rsidR="00AB17B3">
        <w:rPr>
          <w:rFonts w:hAnsi="HG丸ｺﾞｼｯｸM-PRO" w:hint="eastAsia"/>
          <w:sz w:val="18"/>
          <w:szCs w:val="18"/>
        </w:rPr>
        <w:t>2</w:t>
      </w:r>
      <w:r w:rsidR="00BB10FC">
        <w:rPr>
          <w:rFonts w:hAnsi="HG丸ｺﾞｼｯｸM-PRO" w:hint="eastAsia"/>
          <w:sz w:val="18"/>
          <w:szCs w:val="18"/>
        </w:rPr>
        <w:t>-</w:t>
      </w:r>
      <w:r w:rsidR="004C3F05">
        <w:rPr>
          <w:rFonts w:hAnsi="HG丸ｺﾞｼｯｸM-PRO"/>
          <w:sz w:val="18"/>
          <w:szCs w:val="18"/>
        </w:rPr>
        <w:t>1</w:t>
      </w:r>
      <w:r w:rsidRPr="00D67761">
        <w:rPr>
          <w:rFonts w:hAnsi="HG丸ｺﾞｼｯｸM-PRO" w:hint="eastAsia"/>
          <w:sz w:val="18"/>
          <w:szCs w:val="18"/>
        </w:rPr>
        <w:t>)</w:t>
      </w:r>
    </w:p>
    <w:p w14:paraId="392678DB" w14:textId="42EB02F4"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0A4792">
        <w:rPr>
          <w:rFonts w:hAnsi="HG丸ｺﾞｼｯｸM-PRO" w:hint="eastAsia"/>
          <w:szCs w:val="22"/>
        </w:rPr>
        <w:t xml:space="preserve">　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14:paraId="13F74559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14:paraId="102C2E5E" w14:textId="77777777"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9FB871F" w14:textId="77777777"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117B61DE" w14:textId="77777777"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5663E91" w14:textId="77777777" w:rsidR="00495548" w:rsidRDefault="00A40C9F" w:rsidP="009F1299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 w:hint="eastAsia"/>
          <w:szCs w:val="22"/>
        </w:rPr>
        <w:t xml:space="preserve">　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7E7B0E00" w14:textId="77777777"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14:paraId="51D50139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14:paraId="739CBED9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5F526E2F" w14:textId="751AD82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14:paraId="7859FBE1" w14:textId="7A2B760E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E1E40">
        <w:rPr>
          <w:rFonts w:hAnsi="HG丸ｺﾞｼｯｸM-PRO" w:hint="eastAsia"/>
          <w:szCs w:val="22"/>
        </w:rPr>
        <w:t xml:space="preserve">令和　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14:paraId="2F20DBC7" w14:textId="77777777"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14:paraId="1A9C30A5" w14:textId="37B879C2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7502EB20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0C032BE1" w14:textId="6699EEB4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14:paraId="70B716F3" w14:textId="5D3A386B" w:rsidR="006E4C68" w:rsidRPr="005127D8" w:rsidRDefault="00CE1E40" w:rsidP="00EC7147">
      <w:pPr>
        <w:spacing w:line="0" w:lineRule="atLeast"/>
        <w:ind w:left="720" w:firstLineChars="100" w:firstLine="207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令和　</w:t>
      </w:r>
      <w:r w:rsidR="009C1DFD" w:rsidRPr="00EC7147">
        <w:rPr>
          <w:rFonts w:hAnsi="HG丸ｺﾞｼｯｸM-PRO" w:hint="eastAsia"/>
          <w:szCs w:val="22"/>
        </w:rPr>
        <w:t>年度から</w:t>
      </w:r>
      <w:r w:rsidR="00EC7147" w:rsidRPr="00EC7147">
        <w:rPr>
          <w:rFonts w:hAnsi="HG丸ｺﾞｼｯｸM-PRO" w:hint="eastAsia"/>
          <w:szCs w:val="22"/>
        </w:rPr>
        <w:t>令和</w:t>
      </w:r>
      <w:r w:rsidR="009C1DFD" w:rsidRPr="00EC7147">
        <w:rPr>
          <w:rFonts w:hAnsi="HG丸ｺﾞｼｯｸM-PRO" w:hint="eastAsia"/>
          <w:szCs w:val="22"/>
        </w:rPr>
        <w:t xml:space="preserve">　年度までの</w:t>
      </w:r>
      <w:r w:rsidR="006E4C68"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</w:t>
      </w:r>
      <w:r w:rsidR="000A4792">
        <w:rPr>
          <w:rFonts w:hAnsi="HG丸ｺﾞｼｯｸM-PRO" w:hint="eastAsia"/>
          <w:szCs w:val="22"/>
        </w:rPr>
        <w:t xml:space="preserve">　</w:t>
      </w:r>
      <w:r w:rsidR="00BB10FC"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　　　　百万円）</w:t>
      </w:r>
    </w:p>
    <w:p w14:paraId="3AF85BAB" w14:textId="77777777"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14:paraId="64E17E78" w14:textId="77777777"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14:paraId="39BDA925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14:paraId="3C0ECB54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45A51E0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5803D1D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E21C25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4029CB71" w14:textId="77777777"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14:paraId="442ADA33" w14:textId="77777777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E6E723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0E214CE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87D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874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14:paraId="3570399C" w14:textId="77777777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3B01AB1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A0EA0D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3E7855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2F3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919595E" w14:textId="77777777" w:rsidTr="00E22BF1">
        <w:trPr>
          <w:trHeight w:val="270"/>
        </w:trPr>
        <w:tc>
          <w:tcPr>
            <w:tcW w:w="1526" w:type="dxa"/>
            <w:vMerge/>
            <w:vAlign w:val="center"/>
          </w:tcPr>
          <w:p w14:paraId="2D5EF894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73169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6D375E7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129B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00161F02" w14:textId="77777777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14:paraId="5C8664D5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AD7270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1B00333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9CDB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2E722754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BB0394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9384A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05428E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2B90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2D874A0E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C5B81CD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F8FD5" w14:textId="77777777"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578DA9AE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3671A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D2C3E3B" w14:textId="77777777" w:rsidTr="00E22BF1">
        <w:trPr>
          <w:trHeight w:val="268"/>
        </w:trPr>
        <w:tc>
          <w:tcPr>
            <w:tcW w:w="1526" w:type="dxa"/>
            <w:vMerge/>
            <w:vAlign w:val="center"/>
          </w:tcPr>
          <w:p w14:paraId="3A30CD6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45E6B3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7DB056E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23806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EDE4F7D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255C479C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33EDFB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433DACD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DB61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3C4E377F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319C59C9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2D32BC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1F003169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45E30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14:paraId="1FB3D7BC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5167FD8B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1D76AAD2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C83EE4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C5968F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2D1CD513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62711B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3DF952F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36B2802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0EA98D7" w14:textId="77777777"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14:paraId="12F627DB" w14:textId="77777777"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14:paraId="0863B56F" w14:textId="6719EB50" w:rsidR="009F1299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14:paraId="22118811" w14:textId="77777777" w:rsidR="009F1DA6" w:rsidRPr="00163EB2" w:rsidRDefault="009F1DA6" w:rsidP="009F1DA6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5C9CFEAF" w14:textId="724A7720" w:rsidR="009F1DA6" w:rsidRDefault="009F1DA6" w:rsidP="009F1DA6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</w:t>
      </w:r>
      <w:r w:rsidRPr="005127D8">
        <w:rPr>
          <w:rFonts w:hAnsi="HG丸ｺﾞｼｯｸM-PRO" w:hint="eastAsia"/>
          <w:bCs/>
          <w:szCs w:val="22"/>
        </w:rPr>
        <w:t>成果</w:t>
      </w:r>
    </w:p>
    <w:p w14:paraId="743411A1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14:paraId="0C953112" w14:textId="77777777"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52884273" w14:textId="77777777"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14:paraId="506A177C" w14:textId="77777777"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1113C47F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63EB2">
        <w:rPr>
          <w:rFonts w:hAnsi="HG丸ｺﾞｼｯｸM-PRO" w:hint="eastAsia"/>
          <w:bCs/>
          <w:szCs w:val="22"/>
        </w:rPr>
        <w:t>8）</w:t>
      </w:r>
      <w:r w:rsidRPr="00163EB2">
        <w:rPr>
          <w:rFonts w:hAnsi="HG丸ｺﾞｼｯｸM-PRO" w:hint="eastAsia"/>
          <w:szCs w:val="22"/>
        </w:rPr>
        <w:t>今後の研究開発計画</w:t>
      </w:r>
    </w:p>
    <w:p w14:paraId="3E65E473" w14:textId="77777777" w:rsidR="000A4463" w:rsidRPr="00163EB2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65F9DEF9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63EB2">
        <w:rPr>
          <w:rFonts w:hAnsi="HG丸ｺﾞｼｯｸM-PRO" w:hint="eastAsia"/>
          <w:bCs/>
          <w:szCs w:val="22"/>
        </w:rPr>
        <w:t>（8）</w:t>
      </w:r>
      <w:bookmarkStart w:id="0" w:name="_Hlk59105236"/>
      <w:r w:rsidRPr="00163EB2">
        <w:rPr>
          <w:rFonts w:hAnsi="HG丸ｺﾞｼｯｸM-PRO" w:hint="eastAsia"/>
          <w:szCs w:val="22"/>
        </w:rPr>
        <w:t>研究開発成果の展開・普及等に向けた計画・展望</w:t>
      </w:r>
      <w:bookmarkEnd w:id="0"/>
    </w:p>
    <w:p w14:paraId="3DEBF66F" w14:textId="77777777" w:rsidR="000A4463" w:rsidRPr="00163EB2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14:paraId="2059E375" w14:textId="77777777"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14:paraId="3377BEE5" w14:textId="77777777"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14:paraId="13E3244C" w14:textId="77777777"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14:paraId="0BF42791" w14:textId="3A7CEB79" w:rsidR="001A323E" w:rsidRDefault="00BD14B4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5AF2" wp14:editId="49D5C719">
                <wp:simplePos x="0" y="0"/>
                <wp:positionH relativeFrom="column">
                  <wp:posOffset>1213485</wp:posOffset>
                </wp:positionH>
                <wp:positionV relativeFrom="paragraph">
                  <wp:posOffset>-396240</wp:posOffset>
                </wp:positionV>
                <wp:extent cx="2971800" cy="5048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501FE" w14:textId="2757CB21" w:rsidR="00BD14B4" w:rsidRPr="00BD14B4" w:rsidRDefault="008A79B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Web等で公表される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となります。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わかりやすく簡潔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3</w:t>
                            </w:r>
                            <w:r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ページ程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）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5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5.55pt;margin-top:-31.2pt;width:234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" fillcolor="white [3201]" strokecolor="red" strokeweight="1.5pt">
                <v:textbox>
                  <w:txbxContent>
                    <w:p w14:paraId="14C501FE" w14:textId="2757CB21" w:rsidR="00BD14B4" w:rsidRPr="00BD14B4" w:rsidRDefault="008A79BE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Web等で公表される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となります。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わかりやすく簡潔に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3</w:t>
                      </w:r>
                      <w:r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ページ程度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）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9EA2BE" w14:textId="3621CC4A" w:rsidR="001A323E" w:rsidRPr="00D67761" w:rsidRDefault="008C6709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2051" wp14:editId="11837CF9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498" w14:textId="77777777"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1E611A58" w14:textId="77777777"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2051" id="Text Box 3" o:spid="_x0000_s1027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5vLQIAAFYEAAAOAAAAZHJzL2Uyb0RvYy54bWysVNuO2yAQfa/Uf0C8N3aySTex4qy22aaq&#10;tL1Iu/0AjHGMCgwFEjv9+g7Ym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" strokecolor="red" strokeweight="1.5pt">
                <v:textbox inset="5.85pt,.7pt,5.85pt,.7pt">
                  <w:txbxContent>
                    <w:p w14:paraId="38D35498" w14:textId="77777777"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1E611A58" w14:textId="77777777"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</w:t>
      </w:r>
      <w:r w:rsidR="00AB17B3">
        <w:rPr>
          <w:sz w:val="18"/>
          <w:szCs w:val="18"/>
        </w:rPr>
        <w:t>2</w:t>
      </w:r>
      <w:r w:rsidR="00BB10FC">
        <w:rPr>
          <w:rFonts w:hint="eastAsia"/>
          <w:sz w:val="18"/>
          <w:szCs w:val="18"/>
        </w:rPr>
        <w:t>-</w:t>
      </w:r>
      <w:r w:rsidR="004C3F05">
        <w:rPr>
          <w:sz w:val="18"/>
          <w:szCs w:val="18"/>
        </w:rPr>
        <w:t>1</w:t>
      </w:r>
      <w:r w:rsidR="00D67761" w:rsidRPr="00D67761">
        <w:rPr>
          <w:rFonts w:hint="eastAsia"/>
          <w:sz w:val="18"/>
          <w:szCs w:val="18"/>
        </w:rPr>
        <w:t>)</w:t>
      </w:r>
    </w:p>
    <w:p w14:paraId="50D62E49" w14:textId="77777777"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14:paraId="43BA8980" w14:textId="09C382AC"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0A4792" w:rsidRPr="00A1420E">
        <w:rPr>
          <w:rFonts w:hAnsi="HG丸ｺﾞｼｯｸM-PRO"/>
          <w:color w:val="FF0000"/>
          <w:szCs w:val="22"/>
        </w:rPr>
        <w:t>X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14:paraId="6639CB50" w14:textId="03E4E04E" w:rsidR="006E4C68" w:rsidRPr="005127D8" w:rsidRDefault="006F3512" w:rsidP="006E4C68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E231D" wp14:editId="28076E55">
                <wp:simplePos x="0" y="0"/>
                <wp:positionH relativeFrom="column">
                  <wp:posOffset>3775075</wp:posOffset>
                </wp:positionH>
                <wp:positionV relativeFrom="paragraph">
                  <wp:posOffset>119684</wp:posOffset>
                </wp:positionV>
                <wp:extent cx="2057400" cy="977900"/>
                <wp:effectExtent l="19050" t="0" r="1905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77900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9249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14:paraId="3AC2DFE6" w14:textId="77777777"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1144B2D" w14:textId="77777777"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294E845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color w:val="0000FF"/>
                                <w:sz w:val="20"/>
                              </w:rPr>
                              <w:t>Acronym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（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無い場合は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行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を削除）</w:t>
                            </w:r>
                          </w:p>
                          <w:p w14:paraId="059F80A0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E23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297.25pt;margin-top:9.4pt;width:16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" adj="-127,15800" strokecolor="red">
                <v:textbox inset="0,0,0,0">
                  <w:txbxContent>
                    <w:p w14:paraId="40529249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14:paraId="3AC2DFE6" w14:textId="77777777"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1144B2D" w14:textId="77777777"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294E845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color w:val="0000FF"/>
                          <w:sz w:val="20"/>
                        </w:rPr>
                        <w:t>Acronym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（</w:t>
                      </w:r>
                      <w:r w:rsidRPr="00A918C3">
                        <w:rPr>
                          <w:color w:val="0000FF"/>
                          <w:sz w:val="20"/>
                        </w:rPr>
                        <w:t>無い場合は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行</w:t>
                      </w:r>
                      <w:r w:rsidRPr="00A918C3">
                        <w:rPr>
                          <w:color w:val="0000FF"/>
                          <w:sz w:val="20"/>
                        </w:rPr>
                        <w:t>を削除）</w:t>
                      </w:r>
                    </w:p>
                    <w:p w14:paraId="059F80A0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9B7C5" w14:textId="1122ECD8" w:rsidR="00F210EA" w:rsidRPr="005127D8" w:rsidRDefault="00F210EA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95D5" wp14:editId="7C04DF8C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</wp:posOffset>
                </wp:positionV>
                <wp:extent cx="228600" cy="775335"/>
                <wp:effectExtent l="0" t="0" r="19050" b="247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75335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pt;margin-top:2.5pt;width:18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" strokecolor="red" strokeweight="1.5pt">
                <v:textbox inset="5.85pt,.7pt,5.85pt,.7pt"/>
              </v:shape>
            </w:pict>
          </mc:Fallback>
        </mc:AlternateContent>
      </w:r>
      <w:r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14:paraId="0B4BD623" w14:textId="77777777"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14:paraId="7762C0D2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14:paraId="228C3CC4" w14:textId="77777777" w:rsidR="00A40C9F" w:rsidRDefault="00A40C9F" w:rsidP="00A40C9F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/>
          <w:szCs w:val="22"/>
        </w:rPr>
        <w:t xml:space="preserve"> 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Pr="008C6709">
        <w:rPr>
          <w:rFonts w:hAnsi="HG丸ｺﾞｼｯｸM-PRO"/>
          <w:color w:val="FF0000"/>
          <w:szCs w:val="22"/>
        </w:rPr>
        <w:t>ABCDEFG</w:t>
      </w:r>
    </w:p>
    <w:p w14:paraId="7903E412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5518193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14:paraId="42E4A1C5" w14:textId="29DCB033" w:rsidR="006E4C68" w:rsidRPr="009C695E" w:rsidRDefault="0033285E" w:rsidP="009C695E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</w:t>
      </w:r>
      <w:r w:rsidR="00C020CF">
        <w:rPr>
          <w:rFonts w:hAnsi="HG丸ｺﾞｼｯｸM-PRO" w:hint="eastAsia"/>
          <w:color w:val="0000FF"/>
          <w:szCs w:val="22"/>
        </w:rPr>
        <w:t>の記載に基づいて</w:t>
      </w:r>
      <w:r w:rsidR="009C695E">
        <w:rPr>
          <w:rFonts w:hAnsi="HG丸ｺﾞｼｯｸM-PRO" w:hint="eastAsia"/>
          <w:color w:val="0000FF"/>
          <w:szCs w:val="22"/>
        </w:rPr>
        <w:t>、</w:t>
      </w:r>
      <w:r w:rsidR="00C020CF">
        <w:rPr>
          <w:rFonts w:hAnsi="HG丸ｺﾞｼｯｸM-PRO" w:hint="eastAsia"/>
          <w:color w:val="0000FF"/>
          <w:szCs w:val="22"/>
        </w:rPr>
        <w:t>わかりやすく簡潔に</w:t>
      </w:r>
      <w:r w:rsidRPr="00A918C3">
        <w:rPr>
          <w:rFonts w:hAnsi="HG丸ｺﾞｼｯｸM-PRO" w:hint="eastAsia"/>
          <w:color w:val="0000FF"/>
          <w:szCs w:val="22"/>
        </w:rPr>
        <w:t>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</w:p>
    <w:p w14:paraId="581ED357" w14:textId="77777777"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14:paraId="319E831A" w14:textId="3D5FD556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14:paraId="291855C3" w14:textId="0876A81B" w:rsidR="006E4C68" w:rsidRPr="005127D8" w:rsidRDefault="004C3F05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C34E06">
        <w:rPr>
          <w:rFonts w:hAnsi="HG丸ｺﾞｼｯｸM-PRO"/>
          <w:color w:val="FF0000"/>
          <w:szCs w:val="22"/>
        </w:rPr>
        <w:t>X</w:t>
      </w:r>
      <w:r w:rsidR="00A40C9F" w:rsidRPr="00852FDD">
        <w:rPr>
          <w:rFonts w:hAnsi="HG丸ｺﾞｼｯｸM-PRO" w:hint="eastAsia"/>
          <w:color w:val="FF0000"/>
          <w:szCs w:val="22"/>
        </w:rPr>
        <w:t>カ月</w:t>
      </w:r>
      <w:r w:rsidR="006E4C68" w:rsidRPr="005127D8">
        <w:rPr>
          <w:rFonts w:hAnsi="HG丸ｺﾞｼｯｸM-PRO" w:hint="eastAsia"/>
          <w:szCs w:val="22"/>
        </w:rPr>
        <w:t>）</w:t>
      </w:r>
    </w:p>
    <w:p w14:paraId="259EE119" w14:textId="2AB67B06" w:rsidR="0033285E" w:rsidRPr="00A918C3" w:rsidRDefault="00762FE2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実施</w:t>
      </w:r>
      <w:r w:rsidR="00A918C3" w:rsidRPr="00A918C3">
        <w:rPr>
          <w:rFonts w:hAnsi="HG丸ｺﾞｼｯｸM-PRO" w:hint="eastAsia"/>
          <w:color w:val="0000FF"/>
          <w:szCs w:val="22"/>
        </w:rPr>
        <w:t>計画書</w:t>
      </w:r>
      <w:r w:rsidR="00DD5A3C">
        <w:rPr>
          <w:rFonts w:hAnsi="HG丸ｺﾞｼｯｸM-PRO" w:hint="eastAsia"/>
          <w:color w:val="0000FF"/>
          <w:szCs w:val="22"/>
        </w:rPr>
        <w:t>「５研究実施計画」の項</w:t>
      </w:r>
      <w:r w:rsidR="0094222D"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14:paraId="5B2E4BF4" w14:textId="77777777" w:rsidR="00B505E7" w:rsidRDefault="00B505E7" w:rsidP="00F14C96">
      <w:pPr>
        <w:rPr>
          <w:rFonts w:hAnsi="HG丸ｺﾞｼｯｸM-PRO"/>
          <w:szCs w:val="22"/>
        </w:rPr>
      </w:pPr>
    </w:p>
    <w:p w14:paraId="1A24C19C" w14:textId="1CF0D1BA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0F243BB7" w14:textId="77777777"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14:paraId="7C139E3D" w14:textId="77777777"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14:paraId="17AA844C" w14:textId="77777777"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14:paraId="03A20E16" w14:textId="77777777"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14:paraId="7B03177D" w14:textId="77777777"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7A2371" w:rsidRPr="00A918C3">
        <w:rPr>
          <w:rFonts w:hAnsi="HG丸ｺﾞｼｯｸM-PRO" w:hint="eastAsia"/>
          <w:color w:val="0000FF"/>
          <w:szCs w:val="22"/>
        </w:rPr>
        <w:t>全て</w:t>
      </w:r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40A90AC6" w14:textId="77777777"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14:paraId="300F2B37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14:paraId="50F9BC4A" w14:textId="77777777"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14:paraId="38A053C7" w14:textId="77542548" w:rsidR="006E4C68" w:rsidRPr="005127D8" w:rsidRDefault="00F14C96" w:rsidP="00860018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14:paraId="2FD09B81" w14:textId="2C1007E3" w:rsidR="00860018" w:rsidRDefault="00EC714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から</w:t>
      </w: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までの</w:t>
      </w:r>
      <w:r w:rsidR="00860018" w:rsidRPr="005127D8">
        <w:rPr>
          <w:rFonts w:hAnsi="HG丸ｺﾞｼｯｸM-PRO" w:hint="eastAsia"/>
          <w:szCs w:val="22"/>
        </w:rPr>
        <w:t>総額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（</w:t>
      </w:r>
      <w:r w:rsidR="00860018">
        <w:rPr>
          <w:rFonts w:hAnsi="HG丸ｺﾞｼｯｸM-PRO" w:hint="eastAsia"/>
          <w:szCs w:val="22"/>
        </w:rPr>
        <w:t>令和</w:t>
      </w:r>
      <w:r w:rsidR="000A4792" w:rsidRPr="00A1420E">
        <w:rPr>
          <w:rFonts w:hAnsi="HG丸ｺﾞｼｯｸM-PRO"/>
          <w:color w:val="FF0000"/>
          <w:szCs w:val="22"/>
        </w:rPr>
        <w:t>X</w:t>
      </w:r>
      <w:r w:rsidR="00860018">
        <w:rPr>
          <w:rFonts w:hAnsi="HG丸ｺﾞｼｯｸM-PRO" w:hint="eastAsia"/>
          <w:szCs w:val="22"/>
        </w:rPr>
        <w:t>年</w:t>
      </w:r>
      <w:r w:rsidR="00860018" w:rsidRPr="005127D8">
        <w:rPr>
          <w:rFonts w:hAnsi="HG丸ｺﾞｼｯｸM-PRO" w:hint="eastAsia"/>
          <w:szCs w:val="22"/>
        </w:rPr>
        <w:t>度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）</w:t>
      </w:r>
      <w:r w:rsidR="00860018">
        <w:rPr>
          <w:rFonts w:hAnsi="HG丸ｺﾞｼｯｸM-PRO" w:hint="eastAsia"/>
          <w:szCs w:val="22"/>
        </w:rPr>
        <w:t xml:space="preserve">　</w:t>
      </w:r>
      <w:r w:rsidR="00860018" w:rsidRPr="005127D8">
        <w:rPr>
          <w:rFonts w:hAnsi="HG丸ｺﾞｼｯｸM-PRO" w:hint="eastAsia"/>
          <w:szCs w:val="22"/>
        </w:rPr>
        <w:t>※百万円未満切り上げ</w:t>
      </w:r>
    </w:p>
    <w:p w14:paraId="79BABC80" w14:textId="61DB2969"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14:paraId="0BDE7815" w14:textId="77777777"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14:paraId="70B18196" w14:textId="77777777"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14:paraId="64C54E07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14:paraId="004F4A2C" w14:textId="77777777"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14:paraId="7CDD357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14:paraId="4D596BB4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A85AD48" w14:textId="77777777"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75559BA3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040BF6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14:paraId="7EFC2171" w14:textId="77777777" w:rsidR="007316B1" w:rsidRDefault="007316B1" w:rsidP="00805234">
      <w:pPr>
        <w:tabs>
          <w:tab w:val="left" w:pos="3304"/>
        </w:tabs>
        <w:spacing w:line="0" w:lineRule="atLeast"/>
        <w:rPr>
          <w:rFonts w:hAnsi="HG丸ｺﾞｼｯｸM-PRO"/>
          <w:b/>
          <w:color w:val="00B0F0"/>
          <w:szCs w:val="22"/>
        </w:rPr>
      </w:pPr>
    </w:p>
    <w:p w14:paraId="299BE776" w14:textId="77777777"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14:paraId="5D0B53A3" w14:textId="77777777"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14:paraId="78FD23B0" w14:textId="77777777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6946F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790FD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4CF5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868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14:paraId="40C8A3C2" w14:textId="77777777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224F02B0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C26D535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08CE1FBC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6A41BBA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14:paraId="11E792D9" w14:textId="77777777" w:rsidTr="006E4C68">
        <w:trPr>
          <w:trHeight w:val="270"/>
        </w:trPr>
        <w:tc>
          <w:tcPr>
            <w:tcW w:w="1526" w:type="dxa"/>
            <w:vMerge/>
            <w:vAlign w:val="center"/>
          </w:tcPr>
          <w:p w14:paraId="6C3F269C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B9266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530347CF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FE6BCD8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14:paraId="3E5293E2" w14:textId="77777777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14:paraId="7BF94347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49700B1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5002508E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3D931A7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14:paraId="00CB5871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01001222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C44B56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78B09CB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C03972D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14:paraId="258B78FF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140C984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3AC29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63482EA6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3328E5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14:paraId="4607F3FF" w14:textId="77777777" w:rsidTr="006E4C68">
        <w:trPr>
          <w:trHeight w:val="268"/>
        </w:trPr>
        <w:tc>
          <w:tcPr>
            <w:tcW w:w="1526" w:type="dxa"/>
            <w:vMerge/>
            <w:vAlign w:val="center"/>
          </w:tcPr>
          <w:p w14:paraId="72AD9CD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7960B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65F3C9AF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548D266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20AAE78F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3A2853A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E1B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7615353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6A846A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331C01E8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578214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CD52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686ADD8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66C1C7D4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14:paraId="5481FEB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1A159FBB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4A9D75F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15C364F1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04042DB9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F5AC03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478CC5B0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E88C441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5FDDF137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607BB1B5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45D47B9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99524F4" w14:textId="77777777"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14:paraId="39B76694" w14:textId="77777777"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シート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14:paraId="4BE70F9C" w14:textId="06BED8DC"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14:paraId="7A4EB753" w14:textId="4E705BE8" w:rsidR="00B505E7" w:rsidRPr="00A918C3" w:rsidRDefault="00F3366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F0CAA" wp14:editId="046C0C8B">
                <wp:simplePos x="0" y="0"/>
                <wp:positionH relativeFrom="leftMargin">
                  <wp:align>right</wp:align>
                </wp:positionH>
                <wp:positionV relativeFrom="paragraph">
                  <wp:posOffset>64770</wp:posOffset>
                </wp:positionV>
                <wp:extent cx="247650" cy="5124450"/>
                <wp:effectExtent l="0" t="0" r="19050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244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-31.7pt;margin-top:5.1pt;width:19.5pt;height:403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" adj="87" strokecolor="red" strokeweight="2pt">
                <w10:wrap anchorx="margin"/>
              </v:shape>
            </w:pict>
          </mc:Fallback>
        </mc:AlternateContent>
      </w:r>
      <w:r w:rsidR="00352173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D6E8C" wp14:editId="0D03D39A">
                <wp:simplePos x="0" y="0"/>
                <wp:positionH relativeFrom="margin">
                  <wp:posOffset>2508885</wp:posOffset>
                </wp:positionH>
                <wp:positionV relativeFrom="paragraph">
                  <wp:posOffset>112395</wp:posOffset>
                </wp:positionV>
                <wp:extent cx="3619500" cy="552450"/>
                <wp:effectExtent l="53340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wedgeRectCallout">
                          <a:avLst>
                            <a:gd name="adj1" fmla="val -64312"/>
                            <a:gd name="adj2" fmla="val -20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7CB8" w14:textId="4985156D" w:rsidR="00352173" w:rsidRPr="00AB17B3" w:rsidRDefault="00352173" w:rsidP="00352173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6E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9" type="#_x0000_t61" style="position:absolute;left:0;text-align:left;margin-left:197.55pt;margin-top:8.85pt;width:28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" adj="-3091,6463" fillcolor="white [3212]" strokecolor="red" strokeweight="2pt">
                <v:textbox>
                  <w:txbxContent>
                    <w:p w14:paraId="66EF7CB8" w14:textId="4985156D" w:rsidR="00352173" w:rsidRPr="00AB17B3" w:rsidRDefault="00352173" w:rsidP="00352173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6C5CE" wp14:editId="709B962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15050" cy="25146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CFA2" id="四角形: 角を丸くする 7" o:spid="_x0000_s1026" style="position:absolute;left:0;text-align:left;margin-left:0;margin-top:5.1pt;width:481.5pt;height:19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38DBDB52" w14:textId="4CE37E48"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14:paraId="6579AF7B" w14:textId="68A66174"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84DE198" w14:textId="1FFA2C70"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2ED44AE1" w14:textId="6EDC08D2"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14:paraId="2149583B" w14:textId="5C357259"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15CA95A5" w14:textId="5356355B"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7DB95FD" w14:textId="4E7EDFAC"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14:paraId="5E15C37B" w14:textId="64C9B716"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03F924D9" w14:textId="2C607C2F"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0807402C" w14:textId="4EFC6FF7" w:rsidR="00061CC9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14:paraId="0475E3CC" w14:textId="7902B22A" w:rsidR="007F17CE" w:rsidRDefault="0035217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AA35E" wp14:editId="768A2599">
                <wp:simplePos x="0" y="0"/>
                <wp:positionH relativeFrom="column">
                  <wp:posOffset>2470785</wp:posOffset>
                </wp:positionH>
                <wp:positionV relativeFrom="paragraph">
                  <wp:posOffset>119380</wp:posOffset>
                </wp:positionV>
                <wp:extent cx="3657600" cy="552450"/>
                <wp:effectExtent l="323850" t="0" r="19050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wedgeRectCallout">
                          <a:avLst>
                            <a:gd name="adj1" fmla="val -58533"/>
                            <a:gd name="adj2" fmla="val -21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7691" w14:textId="1193CC9E" w:rsidR="00AB17B3" w:rsidRPr="00AB17B3" w:rsidRDefault="00AB17B3" w:rsidP="007F17C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全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研究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期間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35E" id="吹き出し: 四角形 10" o:spid="_x0000_s1030" type="#_x0000_t61" style="position:absolute;left:0;text-align:left;margin-left:194.55pt;margin-top:9.4pt;width:4in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" adj="-1843,6091" fillcolor="white [3212]" strokecolor="red" strokeweight="2pt">
                <v:textbox>
                  <w:txbxContent>
                    <w:p w14:paraId="3DC97691" w14:textId="1193CC9E" w:rsidR="00AB17B3" w:rsidRPr="00AB17B3" w:rsidRDefault="00AB17B3" w:rsidP="007F17C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全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研究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期間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6E221" wp14:editId="4607138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15050" cy="25146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5EE89" id="四角形: 角を丸くする 13" o:spid="_x0000_s1026" style="position:absolute;left:0;text-align:left;margin-left:0;margin-top:7.9pt;width:481.5pt;height:19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4C5F36BE" w14:textId="4605442D" w:rsidR="007F17CE" w:rsidRDefault="007F17CE" w:rsidP="007F17CE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成果</w:t>
      </w:r>
    </w:p>
    <w:p w14:paraId="25138FBF" w14:textId="7A71E84F" w:rsidR="00AB17B3" w:rsidRDefault="007F17CE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986F11C" w14:textId="586D0365" w:rsidR="00AB17B3" w:rsidRDefault="00AB17B3" w:rsidP="007F17C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6414E3">
        <w:rPr>
          <w:rFonts w:hAnsi="HG丸ｺﾞｼｯｸM-PRO" w:hint="eastAsia"/>
          <w:color w:val="FF0000"/>
          <w:szCs w:val="22"/>
        </w:rPr>
        <w:t>研究開発項目１</w:t>
      </w:r>
      <w:r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18DC65C3" w14:textId="6524A4D0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5A38B238" w14:textId="3DE408C6" w:rsidR="00AB17B3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4C19FA04" w14:textId="7F611B4A" w:rsidR="00AB17B3" w:rsidRPr="005127D8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研究開発項目２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B9945F8" w14:textId="03845025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</w:t>
      </w:r>
      <w:r>
        <w:rPr>
          <w:rFonts w:hAnsi="HG丸ｺﾞｼｯｸM-PRO" w:hint="eastAsia"/>
          <w:color w:val="FF0000"/>
          <w:szCs w:val="22"/>
        </w:rPr>
        <w:t>実装方法</w:t>
      </w:r>
      <w:r w:rsidRPr="005127D8">
        <w:rPr>
          <w:rFonts w:hAnsi="HG丸ｺﾞｼｯｸM-PRO" w:hint="eastAsia"/>
          <w:color w:val="FF0000"/>
          <w:szCs w:val="22"/>
        </w:rPr>
        <w:t>を</w:t>
      </w:r>
      <w:r>
        <w:rPr>
          <w:rFonts w:hAnsi="HG丸ｺﾞｼｯｸM-PRO" w:hint="eastAsia"/>
          <w:color w:val="FF0000"/>
          <w:szCs w:val="22"/>
        </w:rPr>
        <w:t>検証</w:t>
      </w:r>
      <w:r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>
        <w:rPr>
          <w:rFonts w:hAnsi="HG丸ｺﾞｼｯｸM-PRO" w:hint="eastAsia"/>
          <w:color w:val="FF0000"/>
          <w:szCs w:val="22"/>
        </w:rPr>
        <w:t>実装に必要な条件</w:t>
      </w:r>
      <w:r w:rsidRPr="005127D8">
        <w:rPr>
          <w:rFonts w:hAnsi="HG丸ｺﾞｼｯｸM-PRO" w:hint="eastAsia"/>
          <w:color w:val="FF0000"/>
          <w:szCs w:val="22"/>
        </w:rPr>
        <w:t>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621DFEC1" w14:textId="7C463233" w:rsidR="00AB17B3" w:rsidRPr="003506F1" w:rsidRDefault="00AB17B3" w:rsidP="00AB17B3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33C30CC7" w14:textId="47E7D817" w:rsidR="00AB17B3" w:rsidRPr="00A918C3" w:rsidRDefault="00AB17B3" w:rsidP="00AB17B3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5CCDFFE3" w14:textId="4F628A59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年度別実施計画書の「2　研究開発目標」に記載された研究開発項目ごとに、目標、実施内容、成果を簡潔に記入してください。</w:t>
      </w:r>
    </w:p>
    <w:p w14:paraId="65DEA03F" w14:textId="77777777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441A0E02" w14:textId="36AFA8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72AB171" w14:textId="2286D726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E25EB19" w14:textId="79C9D0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52D5CF65" w14:textId="548B08AC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6EBCD937" w14:textId="6C3CCB75" w:rsidR="00AB17B3" w:rsidRPr="00A918C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19359953" w14:textId="0E03D0D5"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EF86" wp14:editId="1BE6B36A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40D7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7885" wp14:editId="1C505478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54461" wp14:editId="3ADD0D56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7CC0" wp14:editId="639FA9CA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5DC5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7CC0" id="吹き出し: 四角形 19" o:spid="_x0000_s1031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" adj="-6388,17314" fillcolor="white [3212]" strokecolor="red" strokeweight="2pt">
                <v:textbox>
                  <w:txbxContent>
                    <w:p w14:paraId="17BA5DC5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47C79D" w14:textId="24185305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1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14:paraId="34C1B04C" w14:textId="2B448E17" w:rsidR="0055486A" w:rsidRDefault="004C3F05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94A1" wp14:editId="60900540">
                <wp:simplePos x="0" y="0"/>
                <wp:positionH relativeFrom="column">
                  <wp:posOffset>2699385</wp:posOffset>
                </wp:positionH>
                <wp:positionV relativeFrom="paragraph">
                  <wp:posOffset>147320</wp:posOffset>
                </wp:positionV>
                <wp:extent cx="3429000" cy="283845"/>
                <wp:effectExtent l="10287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38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031C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4A1" id="吹き出し: 四角形 6" o:spid="_x0000_s1032" type="#_x0000_t61" style="position:absolute;left:0;text-align:left;margin-left:212.55pt;margin-top:11.6pt;width:270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" adj="-6388,17314" fillcolor="white [3212]" strokecolor="red" strokeweight="2pt">
                <v:textbox>
                  <w:txbxContent>
                    <w:p w14:paraId="5CE2031C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14:paraId="05951A6C" w14:textId="5389F96A"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14:paraId="4423474C" w14:textId="4ACAF9C6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C3F05" w:rsidRPr="004C3F05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14:paraId="187312F1" w14:textId="3C4F7C27"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を記入してください。</w:t>
      </w:r>
    </w:p>
    <w:p w14:paraId="11AA6359" w14:textId="77777777"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08C2" wp14:editId="7B07D4FD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6D1" w14:textId="77777777"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08C2" id="_x0000_s1033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" adj="-3770,15800" strokecolor="red">
                <v:textbox inset="0,0,0,0">
                  <w:txbxContent>
                    <w:p w14:paraId="0083A6D1" w14:textId="77777777"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FEDC" w14:textId="77777777"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1"/>
    <w:p w14:paraId="578B1A3B" w14:textId="77777777" w:rsidR="00B505E7" w:rsidRPr="00F64122" w:rsidRDefault="00B505E7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F64122">
        <w:rPr>
          <w:rFonts w:hAnsi="HG丸ｺﾞｼｯｸM-PRO" w:hint="eastAsia"/>
          <w:color w:val="FF0000"/>
          <w:szCs w:val="22"/>
        </w:rPr>
        <w:t>0000</w:t>
      </w:r>
      <w:r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Pr="00F64122">
        <w:rPr>
          <w:rFonts w:hAnsi="HG丸ｺﾞｼｯｸM-PRO"/>
          <w:color w:val="FF0000"/>
          <w:szCs w:val="22"/>
        </w:rPr>
        <w:t>. (</w:t>
      </w:r>
      <w:r>
        <w:rPr>
          <w:rFonts w:hAnsi="HG丸ｺﾞｼｯｸM-PRO" w:hint="eastAsia"/>
          <w:color w:val="FF0000"/>
          <w:szCs w:val="22"/>
        </w:rPr>
        <w:t>ドイツ</w:t>
      </w:r>
      <w:r w:rsidRPr="00F64122">
        <w:rPr>
          <w:rFonts w:hAnsi="HG丸ｺﾞｼｯｸM-PRO"/>
          <w:color w:val="FF0000"/>
          <w:szCs w:val="22"/>
        </w:rPr>
        <w:t>)</w:t>
      </w:r>
      <w:r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14:paraId="0E7A413F" w14:textId="77777777"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Pr="00F64122">
        <w:rPr>
          <w:color w:val="FF0000"/>
          <w:sz w:val="23"/>
          <w:szCs w:val="23"/>
        </w:rPr>
        <w:t>0000 (</w:t>
      </w:r>
      <w:r>
        <w:rPr>
          <w:rFonts w:hint="eastAsia"/>
          <w:color w:val="FF0000"/>
          <w:sz w:val="23"/>
          <w:szCs w:val="23"/>
        </w:rPr>
        <w:t>イギリス</w:t>
      </w:r>
      <w:r w:rsidRPr="00F64122">
        <w:rPr>
          <w:color w:val="FF0000"/>
          <w:sz w:val="23"/>
          <w:szCs w:val="23"/>
        </w:rPr>
        <w:t>.)</w:t>
      </w:r>
    </w:p>
    <w:p w14:paraId="0325D260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14:paraId="5D046119" w14:textId="77777777" w:rsidR="00B505E7" w:rsidRDefault="00B505E7" w:rsidP="00B505E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14:paraId="0C0DED14" w14:textId="77777777" w:rsidR="00393C48" w:rsidRPr="00B505E7" w:rsidRDefault="00393C48">
      <w:pPr>
        <w:rPr>
          <w:rFonts w:hAnsi="HG丸ｺﾞｼｯｸM-PRO"/>
          <w:color w:val="0000FF"/>
          <w:szCs w:val="22"/>
        </w:rPr>
      </w:pPr>
    </w:p>
    <w:p w14:paraId="0D4CDF73" w14:textId="77777777"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14:paraId="592507AE" w14:textId="77777777"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14:paraId="7CA4944B" w14:textId="77777777"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50DA0BA3" w14:textId="77777777"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57FD58EF" w14:textId="77777777"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14:paraId="2D49B82B" w14:textId="77777777"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1B32" w14:textId="77777777" w:rsidR="00BA54ED" w:rsidRDefault="00BA54ED" w:rsidP="001C3B4C">
      <w:r>
        <w:separator/>
      </w:r>
    </w:p>
  </w:endnote>
  <w:endnote w:type="continuationSeparator" w:id="0">
    <w:p w14:paraId="0D6E3BED" w14:textId="77777777" w:rsidR="00BA54ED" w:rsidRDefault="00BA54ED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736264"/>
      <w:docPartObj>
        <w:docPartGallery w:val="Page Numbers (Bottom of Page)"/>
        <w:docPartUnique/>
      </w:docPartObj>
    </w:sdtPr>
    <w:sdtEndPr/>
    <w:sdtContent>
      <w:p w14:paraId="551AB5BB" w14:textId="77777777"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E15E" w14:textId="77777777" w:rsidR="00BA54ED" w:rsidRDefault="00BA54ED" w:rsidP="001C3B4C">
      <w:r>
        <w:separator/>
      </w:r>
    </w:p>
  </w:footnote>
  <w:footnote w:type="continuationSeparator" w:id="0">
    <w:p w14:paraId="6022E7BF" w14:textId="77777777" w:rsidR="00BA54ED" w:rsidRDefault="00BA54ED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4463"/>
    <w:rsid w:val="000A4792"/>
    <w:rsid w:val="000A5505"/>
    <w:rsid w:val="000B0AC0"/>
    <w:rsid w:val="000B1287"/>
    <w:rsid w:val="000D1A70"/>
    <w:rsid w:val="000E22FA"/>
    <w:rsid w:val="00144424"/>
    <w:rsid w:val="00163EB2"/>
    <w:rsid w:val="001830E7"/>
    <w:rsid w:val="00186F10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2173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5A78"/>
    <w:rsid w:val="00480C7D"/>
    <w:rsid w:val="00495548"/>
    <w:rsid w:val="004B0A44"/>
    <w:rsid w:val="004C3F05"/>
    <w:rsid w:val="004E2314"/>
    <w:rsid w:val="00505CC7"/>
    <w:rsid w:val="005127D8"/>
    <w:rsid w:val="005308FE"/>
    <w:rsid w:val="0055486A"/>
    <w:rsid w:val="00570EB5"/>
    <w:rsid w:val="0059014D"/>
    <w:rsid w:val="005E78F3"/>
    <w:rsid w:val="006027E4"/>
    <w:rsid w:val="00611236"/>
    <w:rsid w:val="0061376E"/>
    <w:rsid w:val="006414E3"/>
    <w:rsid w:val="0064759F"/>
    <w:rsid w:val="006637EA"/>
    <w:rsid w:val="006641A5"/>
    <w:rsid w:val="00683418"/>
    <w:rsid w:val="006C300E"/>
    <w:rsid w:val="006D6DF2"/>
    <w:rsid w:val="006E2CA4"/>
    <w:rsid w:val="006E4C68"/>
    <w:rsid w:val="006F3512"/>
    <w:rsid w:val="007047F1"/>
    <w:rsid w:val="00721270"/>
    <w:rsid w:val="007238C6"/>
    <w:rsid w:val="007316B1"/>
    <w:rsid w:val="00762FE2"/>
    <w:rsid w:val="00773CF6"/>
    <w:rsid w:val="0077570F"/>
    <w:rsid w:val="00777443"/>
    <w:rsid w:val="00783234"/>
    <w:rsid w:val="007A1B63"/>
    <w:rsid w:val="007A2371"/>
    <w:rsid w:val="007A5D39"/>
    <w:rsid w:val="007B00A6"/>
    <w:rsid w:val="007C3079"/>
    <w:rsid w:val="007C6F1D"/>
    <w:rsid w:val="007D4B60"/>
    <w:rsid w:val="007F0C99"/>
    <w:rsid w:val="007F17CE"/>
    <w:rsid w:val="00805234"/>
    <w:rsid w:val="00824DD8"/>
    <w:rsid w:val="00830B53"/>
    <w:rsid w:val="0084719A"/>
    <w:rsid w:val="00852FDD"/>
    <w:rsid w:val="00856A47"/>
    <w:rsid w:val="00860018"/>
    <w:rsid w:val="00883C55"/>
    <w:rsid w:val="00890C71"/>
    <w:rsid w:val="00891438"/>
    <w:rsid w:val="008A6CE8"/>
    <w:rsid w:val="008A79BE"/>
    <w:rsid w:val="008B3D30"/>
    <w:rsid w:val="008C6709"/>
    <w:rsid w:val="008E7EBC"/>
    <w:rsid w:val="008F5E30"/>
    <w:rsid w:val="009237C6"/>
    <w:rsid w:val="0094222D"/>
    <w:rsid w:val="00973A3F"/>
    <w:rsid w:val="009C1DFD"/>
    <w:rsid w:val="009C695E"/>
    <w:rsid w:val="009D2537"/>
    <w:rsid w:val="009D3231"/>
    <w:rsid w:val="009D77DB"/>
    <w:rsid w:val="009F1299"/>
    <w:rsid w:val="009F1DA6"/>
    <w:rsid w:val="009F601D"/>
    <w:rsid w:val="00A1420E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17B3"/>
    <w:rsid w:val="00AB5AE0"/>
    <w:rsid w:val="00AB7EA1"/>
    <w:rsid w:val="00AD33A3"/>
    <w:rsid w:val="00AE32B6"/>
    <w:rsid w:val="00B0601A"/>
    <w:rsid w:val="00B074F5"/>
    <w:rsid w:val="00B22FA1"/>
    <w:rsid w:val="00B378CE"/>
    <w:rsid w:val="00B505E7"/>
    <w:rsid w:val="00B859BB"/>
    <w:rsid w:val="00B8661F"/>
    <w:rsid w:val="00BA54ED"/>
    <w:rsid w:val="00BB10FC"/>
    <w:rsid w:val="00BD14B4"/>
    <w:rsid w:val="00BF7FA2"/>
    <w:rsid w:val="00C020CF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1E40"/>
    <w:rsid w:val="00CE7954"/>
    <w:rsid w:val="00CF6EA3"/>
    <w:rsid w:val="00CF75A6"/>
    <w:rsid w:val="00D12397"/>
    <w:rsid w:val="00D27BC2"/>
    <w:rsid w:val="00D372E7"/>
    <w:rsid w:val="00D41FCD"/>
    <w:rsid w:val="00D42B04"/>
    <w:rsid w:val="00D44228"/>
    <w:rsid w:val="00D54F3D"/>
    <w:rsid w:val="00D55074"/>
    <w:rsid w:val="00D668E5"/>
    <w:rsid w:val="00D67761"/>
    <w:rsid w:val="00D67859"/>
    <w:rsid w:val="00D70DD0"/>
    <w:rsid w:val="00DC6974"/>
    <w:rsid w:val="00DD5A3C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C7147"/>
    <w:rsid w:val="00EE08E3"/>
    <w:rsid w:val="00EE7B87"/>
    <w:rsid w:val="00F05DCB"/>
    <w:rsid w:val="00F0730C"/>
    <w:rsid w:val="00F14C96"/>
    <w:rsid w:val="00F17742"/>
    <w:rsid w:val="00F210EA"/>
    <w:rsid w:val="00F33667"/>
    <w:rsid w:val="00F34CAE"/>
    <w:rsid w:val="00F43255"/>
    <w:rsid w:val="00F51A48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F0B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9C0-38EA-4111-912B-6BBA48F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7:30:00Z</dcterms:created>
  <dcterms:modified xsi:type="dcterms:W3CDTF">2021-12-27T06:58:00Z</dcterms:modified>
</cp:coreProperties>
</file>